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42FB" w14:textId="77777777" w:rsidR="00AA4F4B" w:rsidRPr="00AA4F4B" w:rsidRDefault="00AA4F4B" w:rsidP="00AA4F4B">
      <w:pPr>
        <w:rPr>
          <w:b/>
          <w:bCs/>
          <w:sz w:val="36"/>
          <w:szCs w:val="36"/>
        </w:rPr>
      </w:pPr>
      <w:r w:rsidRPr="00AA4F4B">
        <w:rPr>
          <w:b/>
          <w:bCs/>
          <w:sz w:val="36"/>
          <w:szCs w:val="36"/>
        </w:rPr>
        <w:t xml:space="preserve">Dn. 10 .04 .2020r. </w:t>
      </w:r>
    </w:p>
    <w:p w14:paraId="4CC14843" w14:textId="77777777" w:rsidR="00AA4F4B" w:rsidRPr="00AA4F4B" w:rsidRDefault="00AA4F4B" w:rsidP="00AA4F4B">
      <w:pPr>
        <w:rPr>
          <w:b/>
          <w:bCs/>
          <w:sz w:val="36"/>
          <w:szCs w:val="36"/>
        </w:rPr>
      </w:pPr>
      <w:r w:rsidRPr="00AA4F4B">
        <w:rPr>
          <w:b/>
          <w:bCs/>
          <w:sz w:val="36"/>
          <w:szCs w:val="36"/>
        </w:rPr>
        <w:t>CZĘŚĆ II</w:t>
      </w:r>
    </w:p>
    <w:p w14:paraId="2DFE0B35" w14:textId="77777777" w:rsidR="00AA4F4B" w:rsidRDefault="00AA4F4B" w:rsidP="00AA4F4B">
      <w:pPr>
        <w:rPr>
          <w:b/>
          <w:bCs/>
          <w:sz w:val="36"/>
          <w:szCs w:val="36"/>
        </w:rPr>
      </w:pPr>
      <w:r w:rsidRPr="00AA4F4B">
        <w:rPr>
          <w:b/>
          <w:bCs/>
          <w:sz w:val="36"/>
          <w:szCs w:val="36"/>
        </w:rPr>
        <w:t xml:space="preserve"> Temat dnia:</w:t>
      </w:r>
      <w:r>
        <w:rPr>
          <w:b/>
          <w:bCs/>
          <w:sz w:val="36"/>
          <w:szCs w:val="36"/>
        </w:rPr>
        <w:t xml:space="preserve">  </w:t>
      </w:r>
      <w:r w:rsidRPr="000973EB">
        <w:rPr>
          <w:b/>
          <w:bCs/>
          <w:color w:val="FF0000"/>
          <w:sz w:val="36"/>
          <w:szCs w:val="36"/>
        </w:rPr>
        <w:t xml:space="preserve">Wielkanocne zwyczaje. </w:t>
      </w:r>
    </w:p>
    <w:p w14:paraId="0600B411" w14:textId="77777777" w:rsidR="00AA4F4B" w:rsidRDefault="00AA4F4B" w:rsidP="00AA4F4B"/>
    <w:p w14:paraId="6408B269" w14:textId="77777777" w:rsidR="00151310" w:rsidRDefault="00151310" w:rsidP="00AA4F4B">
      <w:r w:rsidRPr="00151310">
        <w:rPr>
          <w:noProof/>
        </w:rPr>
        <w:drawing>
          <wp:inline distT="0" distB="0" distL="0" distR="0" wp14:anchorId="62DC6F89" wp14:editId="3DAFC219">
            <wp:extent cx="5760720" cy="3279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55DD" w14:textId="77777777" w:rsidR="00151310" w:rsidRDefault="00151310" w:rsidP="00151310">
      <w:pPr>
        <w:pStyle w:val="Akapitzlist"/>
        <w:numPr>
          <w:ilvl w:val="0"/>
          <w:numId w:val="3"/>
        </w:numPr>
      </w:pPr>
      <w:r>
        <w:t>„Wyścigi jajek”- zabawa ruchowa.</w:t>
      </w:r>
    </w:p>
    <w:p w14:paraId="7A37D274" w14:textId="77777777" w:rsidR="00151310" w:rsidRDefault="00151310" w:rsidP="00151310">
      <w:pPr>
        <w:pStyle w:val="Akapitzlist"/>
      </w:pPr>
      <w:r>
        <w:t>Wyścigi w turlanie jajek do mety.</w:t>
      </w:r>
    </w:p>
    <w:p w14:paraId="4A919DCE" w14:textId="77777777" w:rsidR="000973EB" w:rsidRDefault="000973EB" w:rsidP="00151310">
      <w:pPr>
        <w:pStyle w:val="Akapitzlist"/>
      </w:pPr>
    </w:p>
    <w:p w14:paraId="4F5FD6CE" w14:textId="77777777" w:rsidR="00140552" w:rsidRDefault="00140552" w:rsidP="00140552">
      <w:pPr>
        <w:pStyle w:val="Akapitzlist"/>
        <w:numPr>
          <w:ilvl w:val="0"/>
          <w:numId w:val="3"/>
        </w:numPr>
      </w:pPr>
      <w:r>
        <w:t xml:space="preserve"> Zabawa przy muzyce.</w:t>
      </w:r>
    </w:p>
    <w:p w14:paraId="2AC0770D" w14:textId="77777777" w:rsidR="00140552" w:rsidRDefault="00140552" w:rsidP="00140552">
      <w:pPr>
        <w:pStyle w:val="Akapitzlist"/>
      </w:pPr>
    </w:p>
    <w:p w14:paraId="34A3FBE0" w14:textId="77777777" w:rsidR="00151310" w:rsidRDefault="00CD5ED8" w:rsidP="00140552">
      <w:pPr>
        <w:pStyle w:val="Akapitzlist"/>
      </w:pPr>
      <w:hyperlink r:id="rId7" w:history="1">
        <w:r w:rsidR="00140552" w:rsidRPr="00934F48">
          <w:rPr>
            <w:rStyle w:val="Hipercze"/>
          </w:rPr>
          <w:t>https://www.youtube.com/watch?v=wHBttUjMPHc</w:t>
        </w:r>
      </w:hyperlink>
    </w:p>
    <w:p w14:paraId="1202852A" w14:textId="77777777" w:rsidR="00140552" w:rsidRDefault="00140552" w:rsidP="00140552">
      <w:pPr>
        <w:pStyle w:val="Akapitzlist"/>
      </w:pPr>
    </w:p>
    <w:p w14:paraId="05BB45FF" w14:textId="77777777" w:rsidR="00151310" w:rsidRDefault="00140552" w:rsidP="00140552">
      <w:pPr>
        <w:pStyle w:val="Akapitzlist"/>
        <w:numPr>
          <w:ilvl w:val="0"/>
          <w:numId w:val="3"/>
        </w:numPr>
      </w:pPr>
      <w:r>
        <w:t xml:space="preserve">Wykonaj króliczka. </w:t>
      </w:r>
    </w:p>
    <w:p w14:paraId="7C7901C7" w14:textId="77777777" w:rsidR="00140552" w:rsidRDefault="00140552" w:rsidP="00140552">
      <w:pPr>
        <w:pStyle w:val="Akapitzlist"/>
      </w:pPr>
    </w:p>
    <w:p w14:paraId="49462DB2" w14:textId="77777777" w:rsidR="00151310" w:rsidRDefault="00151310" w:rsidP="00151310">
      <w:pPr>
        <w:pStyle w:val="Akapitzlist"/>
      </w:pPr>
    </w:p>
    <w:p w14:paraId="2453EFFD" w14:textId="77777777" w:rsidR="00151310" w:rsidRDefault="00140552" w:rsidP="00151310">
      <w:pPr>
        <w:pStyle w:val="Akapitzlist"/>
      </w:pPr>
      <w:r w:rsidRPr="00140552">
        <w:rPr>
          <w:noProof/>
        </w:rPr>
        <w:drawing>
          <wp:inline distT="0" distB="0" distL="0" distR="0" wp14:anchorId="1AB5FF11" wp14:editId="5306FBAD">
            <wp:extent cx="1993900" cy="1330146"/>
            <wp:effectExtent l="0" t="0" r="635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9039" cy="13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552">
        <w:rPr>
          <w:noProof/>
        </w:rPr>
        <w:t xml:space="preserve"> </w:t>
      </w:r>
      <w:r w:rsidRPr="00140552">
        <w:rPr>
          <w:noProof/>
        </w:rPr>
        <w:drawing>
          <wp:inline distT="0" distB="0" distL="0" distR="0" wp14:anchorId="4DF20725" wp14:editId="5908F47A">
            <wp:extent cx="2025650" cy="1351326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11" cy="13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8D15" w14:textId="77777777" w:rsidR="00151310" w:rsidRDefault="00140552" w:rsidP="00151310">
      <w:pPr>
        <w:pStyle w:val="Akapitzlist"/>
      </w:pPr>
      <w:r w:rsidRPr="00140552">
        <w:rPr>
          <w:noProof/>
        </w:rPr>
        <w:lastRenderedPageBreak/>
        <w:drawing>
          <wp:inline distT="0" distB="0" distL="0" distR="0" wp14:anchorId="4797C496" wp14:editId="245D8749">
            <wp:extent cx="2084596" cy="1390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1876" cy="13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552">
        <w:rPr>
          <w:noProof/>
        </w:rPr>
        <w:t xml:space="preserve"> </w:t>
      </w:r>
      <w:r w:rsidRPr="00140552">
        <w:rPr>
          <w:noProof/>
        </w:rPr>
        <w:drawing>
          <wp:inline distT="0" distB="0" distL="0" distR="0" wp14:anchorId="331BB85D" wp14:editId="497C8E24">
            <wp:extent cx="2103633" cy="14033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1769" cy="14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461B" w14:textId="77777777" w:rsidR="00151310" w:rsidRDefault="00151310" w:rsidP="00151310">
      <w:pPr>
        <w:pStyle w:val="Akapitzlist"/>
      </w:pPr>
    </w:p>
    <w:p w14:paraId="2B554DBB" w14:textId="77777777" w:rsidR="00151310" w:rsidRDefault="00140552" w:rsidP="00151310">
      <w:pPr>
        <w:pStyle w:val="Akapitzlist"/>
      </w:pPr>
      <w:r w:rsidRPr="00140552">
        <w:rPr>
          <w:noProof/>
        </w:rPr>
        <w:drawing>
          <wp:inline distT="0" distB="0" distL="0" distR="0" wp14:anchorId="4A65EA6C" wp14:editId="42DF07ED">
            <wp:extent cx="2284489" cy="1524000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501" cy="15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C333" w14:textId="77777777" w:rsidR="00151310" w:rsidRDefault="00140552" w:rsidP="00151310">
      <w:pPr>
        <w:pStyle w:val="Akapitzlist"/>
      </w:pPr>
      <w:r w:rsidRPr="00140552">
        <w:rPr>
          <w:noProof/>
        </w:rPr>
        <w:drawing>
          <wp:inline distT="0" distB="0" distL="0" distR="0" wp14:anchorId="013FEF03" wp14:editId="0CC0E663">
            <wp:extent cx="2235200" cy="149111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276" cy="15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552">
        <w:rPr>
          <w:noProof/>
        </w:rPr>
        <w:t xml:space="preserve"> </w:t>
      </w:r>
      <w:r w:rsidRPr="00140552">
        <w:rPr>
          <w:noProof/>
        </w:rPr>
        <w:drawing>
          <wp:inline distT="0" distB="0" distL="0" distR="0" wp14:anchorId="5F532274" wp14:editId="135DB437">
            <wp:extent cx="2531975" cy="1689100"/>
            <wp:effectExtent l="0" t="0" r="190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769" cy="169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1AD8" w14:textId="77777777" w:rsidR="00151310" w:rsidRDefault="00151310" w:rsidP="00151310">
      <w:pPr>
        <w:pStyle w:val="Akapitzlist"/>
      </w:pPr>
    </w:p>
    <w:p w14:paraId="0D76CDD4" w14:textId="77777777" w:rsidR="00151310" w:rsidRDefault="00151310" w:rsidP="00151310">
      <w:pPr>
        <w:pStyle w:val="Akapitzlist"/>
      </w:pPr>
    </w:p>
    <w:p w14:paraId="21C30413" w14:textId="77777777" w:rsidR="00151310" w:rsidRDefault="00151310" w:rsidP="00151310">
      <w:pPr>
        <w:pStyle w:val="Akapitzlist"/>
      </w:pPr>
    </w:p>
    <w:p w14:paraId="5180205F" w14:textId="77777777" w:rsidR="00151310" w:rsidRDefault="00151310" w:rsidP="00151310">
      <w:pPr>
        <w:pStyle w:val="Akapitzlist"/>
      </w:pPr>
    </w:p>
    <w:p w14:paraId="3B66C3B0" w14:textId="77777777" w:rsidR="00151310" w:rsidRDefault="00140552" w:rsidP="00151310">
      <w:pPr>
        <w:pStyle w:val="Akapitzlist"/>
      </w:pPr>
      <w:r w:rsidRPr="00140552">
        <w:rPr>
          <w:noProof/>
        </w:rPr>
        <w:drawing>
          <wp:inline distT="0" distB="0" distL="0" distR="0" wp14:anchorId="0CD76BB7" wp14:editId="3F4BF4C4">
            <wp:extent cx="1263650" cy="1895476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5025" cy="18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558" w14:textId="77777777" w:rsidR="00151310" w:rsidRDefault="00151310" w:rsidP="00151310">
      <w:pPr>
        <w:pStyle w:val="Akapitzlist"/>
      </w:pPr>
    </w:p>
    <w:p w14:paraId="4A35CC13" w14:textId="77777777" w:rsidR="00151310" w:rsidRDefault="00151310" w:rsidP="00151310">
      <w:pPr>
        <w:pStyle w:val="Akapitzlist"/>
      </w:pPr>
    </w:p>
    <w:p w14:paraId="0CE2DF87" w14:textId="77777777" w:rsidR="00151310" w:rsidRDefault="00151310" w:rsidP="00151310">
      <w:pPr>
        <w:pStyle w:val="Akapitzlist"/>
      </w:pPr>
    </w:p>
    <w:p w14:paraId="76A603B9" w14:textId="77777777" w:rsidR="00140552" w:rsidRDefault="00140552" w:rsidP="00151310">
      <w:pPr>
        <w:pStyle w:val="Akapitzlist"/>
      </w:pPr>
    </w:p>
    <w:p w14:paraId="59E9CD90" w14:textId="77777777" w:rsidR="00140552" w:rsidRDefault="00140552" w:rsidP="00151310">
      <w:pPr>
        <w:pStyle w:val="Akapitzlist"/>
      </w:pPr>
    </w:p>
    <w:p w14:paraId="797FE2CD" w14:textId="77777777" w:rsidR="00151310" w:rsidRDefault="00151310" w:rsidP="00151310">
      <w:pPr>
        <w:pStyle w:val="Akapitzlist"/>
      </w:pPr>
    </w:p>
    <w:p w14:paraId="3A2CDC57" w14:textId="77777777" w:rsidR="00151310" w:rsidRPr="00151310" w:rsidRDefault="00151310" w:rsidP="00151310">
      <w:pPr>
        <w:pStyle w:val="Akapitzlist"/>
      </w:pPr>
    </w:p>
    <w:p w14:paraId="660DD7D6" w14:textId="77777777" w:rsidR="00AA4F4B" w:rsidRPr="00AA4F4B" w:rsidRDefault="00140552" w:rsidP="00140552">
      <w:pPr>
        <w:ind w:left="360"/>
      </w:pPr>
      <w:r>
        <w:lastRenderedPageBreak/>
        <w:t>4.</w:t>
      </w:r>
      <w:r w:rsidR="00AA4F4B">
        <w:t xml:space="preserve"> „ </w:t>
      </w:r>
      <w:proofErr w:type="spellStart"/>
      <w:r w:rsidR="00AA4F4B">
        <w:t>Pomponowe</w:t>
      </w:r>
      <w:proofErr w:type="spellEnd"/>
      <w:r w:rsidR="00AA4F4B">
        <w:t xml:space="preserve"> jajko”- Praca plastyczna </w:t>
      </w:r>
    </w:p>
    <w:p w14:paraId="3C1E0B9A" w14:textId="77777777" w:rsidR="00AA4F4B" w:rsidRDefault="00AA4F4B">
      <w:r w:rsidRPr="00AA4F4B">
        <w:rPr>
          <w:noProof/>
        </w:rPr>
        <w:drawing>
          <wp:inline distT="0" distB="0" distL="0" distR="0" wp14:anchorId="5FF9E043" wp14:editId="101D5B1C">
            <wp:extent cx="2476500" cy="66912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9745" cy="67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AFEB22" w14:textId="5605D4F6" w:rsidR="00151310" w:rsidRDefault="00151310" w:rsidP="00140552"/>
    <w:p w14:paraId="38C7C001" w14:textId="621DA9A6" w:rsidR="00CD5ED8" w:rsidRDefault="00CD5ED8" w:rsidP="00140552"/>
    <w:p w14:paraId="2702237E" w14:textId="5FEEDFB2" w:rsidR="00CD5ED8" w:rsidRPr="00CD5ED8" w:rsidRDefault="00CD5ED8" w:rsidP="00140552">
      <w:pPr>
        <w:rPr>
          <w:rFonts w:ascii="Lucida Calligraphy" w:hAnsi="Lucida Calligraphy"/>
          <w:color w:val="FF0000"/>
          <w:sz w:val="44"/>
          <w:szCs w:val="44"/>
        </w:rPr>
      </w:pPr>
      <w:r w:rsidRPr="00CD5ED8">
        <w:rPr>
          <w:rFonts w:ascii="Lucida Calligraphy" w:hAnsi="Lucida Calligraphy"/>
          <w:color w:val="FF0000"/>
          <w:sz w:val="44"/>
          <w:szCs w:val="44"/>
        </w:rPr>
        <w:t xml:space="preserve">Przy okazji </w:t>
      </w:r>
      <w:r w:rsidRPr="00CD5ED8">
        <w:rPr>
          <w:rFonts w:ascii="Calibri" w:hAnsi="Calibri" w:cs="Calibri"/>
          <w:color w:val="FF0000"/>
          <w:sz w:val="44"/>
          <w:szCs w:val="44"/>
        </w:rPr>
        <w:t>ż</w:t>
      </w:r>
      <w:r w:rsidRPr="00CD5ED8">
        <w:rPr>
          <w:rFonts w:ascii="Lucida Calligraphy" w:hAnsi="Lucida Calligraphy"/>
          <w:color w:val="FF0000"/>
          <w:sz w:val="44"/>
          <w:szCs w:val="44"/>
        </w:rPr>
        <w:t>ycz</w:t>
      </w:r>
      <w:r w:rsidRPr="00CD5ED8">
        <w:rPr>
          <w:rFonts w:ascii="Calibri" w:hAnsi="Calibri" w:cs="Calibri"/>
          <w:color w:val="FF0000"/>
          <w:sz w:val="44"/>
          <w:szCs w:val="44"/>
        </w:rPr>
        <w:t>ę</w:t>
      </w:r>
      <w:r w:rsidRPr="00CD5ED8">
        <w:rPr>
          <w:rFonts w:ascii="Lucida Calligraphy" w:hAnsi="Lucida Calligraphy"/>
          <w:color w:val="FF0000"/>
          <w:sz w:val="44"/>
          <w:szCs w:val="44"/>
        </w:rPr>
        <w:t xml:space="preserve"> Pa</w:t>
      </w:r>
      <w:r w:rsidRPr="00CD5ED8">
        <w:rPr>
          <w:rFonts w:ascii="Calibri" w:hAnsi="Calibri" w:cs="Calibri"/>
          <w:color w:val="FF0000"/>
          <w:sz w:val="44"/>
          <w:szCs w:val="44"/>
        </w:rPr>
        <w:t>ń</w:t>
      </w:r>
      <w:r w:rsidRPr="00CD5ED8">
        <w:rPr>
          <w:rFonts w:ascii="Lucida Calligraphy" w:hAnsi="Lucida Calligraphy"/>
          <w:color w:val="FF0000"/>
          <w:sz w:val="44"/>
          <w:szCs w:val="44"/>
        </w:rPr>
        <w:t>stwu pi</w:t>
      </w:r>
      <w:r w:rsidRPr="00CD5ED8">
        <w:rPr>
          <w:rFonts w:ascii="Calibri" w:hAnsi="Calibri" w:cs="Calibri"/>
          <w:color w:val="FF0000"/>
          <w:sz w:val="44"/>
          <w:szCs w:val="44"/>
        </w:rPr>
        <w:t>ę</w:t>
      </w:r>
      <w:r w:rsidRPr="00CD5ED8">
        <w:rPr>
          <w:rFonts w:ascii="Lucida Calligraphy" w:hAnsi="Lucida Calligraphy"/>
          <w:color w:val="FF0000"/>
          <w:sz w:val="44"/>
          <w:szCs w:val="44"/>
        </w:rPr>
        <w:t xml:space="preserve">knych, zdrowych i radosnych </w:t>
      </w:r>
      <w:r w:rsidRPr="00CD5ED8">
        <w:rPr>
          <w:rFonts w:ascii="Calibri" w:hAnsi="Calibri" w:cs="Calibri"/>
          <w:color w:val="FF0000"/>
          <w:sz w:val="44"/>
          <w:szCs w:val="44"/>
        </w:rPr>
        <w:t>ś</w:t>
      </w:r>
      <w:r w:rsidRPr="00CD5ED8">
        <w:rPr>
          <w:rFonts w:ascii="Lucida Calligraphy" w:hAnsi="Lucida Calligraphy"/>
          <w:color w:val="FF0000"/>
          <w:sz w:val="44"/>
          <w:szCs w:val="44"/>
        </w:rPr>
        <w:t xml:space="preserve">wiat. </w:t>
      </w:r>
      <w:r w:rsidRPr="00CD5ED8">
        <w:rPr>
          <mc:AlternateContent>
            <mc:Choice Requires="w16se">
              <w:rFonts w:ascii="Lucida Calligraphy" w:hAnsi="Lucida Calligraphy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44"/>
          <w:szCs w:val="4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CD5ED8" w:rsidRPr="00CD5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4C2"/>
    <w:multiLevelType w:val="hybridMultilevel"/>
    <w:tmpl w:val="56E2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22B60"/>
    <w:multiLevelType w:val="hybridMultilevel"/>
    <w:tmpl w:val="859067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7911"/>
    <w:multiLevelType w:val="hybridMultilevel"/>
    <w:tmpl w:val="A63CC4AC"/>
    <w:lvl w:ilvl="0" w:tplc="177C3D5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4B"/>
    <w:rsid w:val="000973EB"/>
    <w:rsid w:val="00140552"/>
    <w:rsid w:val="00151310"/>
    <w:rsid w:val="00AA4F4B"/>
    <w:rsid w:val="00C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9D89"/>
  <w15:chartTrackingRefBased/>
  <w15:docId w15:val="{72A7D229-063B-456A-8F46-FAE67568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F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05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HBttUjMPHc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1410-5422-4AA2-9B7D-E640C373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Aniołek</cp:lastModifiedBy>
  <cp:revision>3</cp:revision>
  <dcterms:created xsi:type="dcterms:W3CDTF">2020-04-04T15:59:00Z</dcterms:created>
  <dcterms:modified xsi:type="dcterms:W3CDTF">2020-04-04T16:49:00Z</dcterms:modified>
</cp:coreProperties>
</file>